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37CE434E" w14:textId="2EBCFBF4" w:rsidR="0071035A" w:rsidRDefault="0071035A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38F39886" w:rsidR="0071035A" w:rsidRPr="006A5989" w:rsidRDefault="00B623C8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2F2D09" wp14:editId="2D61DF46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458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0108C2C0" w:rsidR="0071035A" w:rsidRPr="00645324" w:rsidRDefault="00B623C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B74A22C" w:rsidR="0071035A" w:rsidRPr="00315002" w:rsidRDefault="00B623C8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ородская</w:t>
            </w:r>
            <w:proofErr w:type="spellEnd"/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6609D12E" w:rsidR="0071035A" w:rsidRDefault="00B623C8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48D7F0F" w:rsidR="0071035A" w:rsidRPr="00C57140" w:rsidRDefault="00B623C8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992" w:type="dxa"/>
          </w:tcPr>
          <w:p w14:paraId="1C1ECE3D" w14:textId="05B46E1D" w:rsidR="0071035A" w:rsidRPr="00C57140" w:rsidRDefault="00B623C8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1740120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3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3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5D18B7D1" w:rsidR="0071035A" w:rsidRPr="00B623C8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623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623C8" w:rsidRPr="00B623C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B623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  <w:r w:rsidR="00B623C8" w:rsidRPr="00B623C8">
              <w:rPr>
                <w:rFonts w:ascii="Times New Roman" w:hAnsi="Times New Roman" w:cs="Times New Roman"/>
                <w:sz w:val="20"/>
                <w:szCs w:val="20"/>
              </w:rPr>
              <w:t>2263</w:t>
            </w:r>
          </w:p>
          <w:p w14:paraId="59C3522D" w14:textId="38C38DFC" w:rsidR="0071035A" w:rsidRPr="00B623C8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623C8" w:rsidRPr="00B623C8">
              <w:rPr>
                <w:rFonts w:ascii="Times New Roman" w:hAnsi="Times New Roman" w:cs="Times New Roman"/>
                <w:sz w:val="20"/>
                <w:szCs w:val="20"/>
              </w:rPr>
              <w:t>10153112250</w:t>
            </w:r>
          </w:p>
          <w:p w14:paraId="35345CCB" w14:textId="3F9978FD" w:rsidR="0071035A" w:rsidRPr="00B623C8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3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23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000B9E4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C8" w:rsidRPr="00C57140" w14:paraId="3A36C4F5" w14:textId="77777777" w:rsidTr="00567ED4">
        <w:trPr>
          <w:trHeight w:val="2031"/>
        </w:trPr>
        <w:tc>
          <w:tcPr>
            <w:tcW w:w="1555" w:type="dxa"/>
          </w:tcPr>
          <w:p w14:paraId="3BDF8151" w14:textId="2D81000B" w:rsidR="00B623C8" w:rsidRDefault="00B623C8" w:rsidP="00B623C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EB6888" wp14:editId="516122A6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458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870C5E3" w14:textId="11AF6852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9.2025г. </w:t>
            </w:r>
          </w:p>
        </w:tc>
        <w:tc>
          <w:tcPr>
            <w:tcW w:w="1559" w:type="dxa"/>
          </w:tcPr>
          <w:p w14:paraId="6964578D" w14:textId="0F99272D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очная</w:t>
            </w:r>
            <w:proofErr w:type="spellEnd"/>
          </w:p>
        </w:tc>
        <w:tc>
          <w:tcPr>
            <w:tcW w:w="1276" w:type="dxa"/>
          </w:tcPr>
          <w:p w14:paraId="2516BDE9" w14:textId="77777777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804D1D" w14:textId="77777777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97F9E01" w14:textId="791B3796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DD67C7" w14:textId="5ADECBA3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2BE307D9" w14:textId="30371A23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3FB0DF68" w14:textId="23DED92E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3E83AB" w14:textId="0CA97E91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744DF54F" w14:textId="77777777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76EDF" w14:textId="77777777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555E7" w14:textId="6DC8CEC2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1D402F" w14:textId="4BB0DA71" w:rsidR="00B623C8" w:rsidRPr="00D71B9F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AB90587" w14:textId="57DE9206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62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46а912</w:t>
            </w:r>
          </w:p>
          <w:p w14:paraId="0715FC24" w14:textId="2F731AFB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7615843</w:t>
            </w:r>
          </w:p>
          <w:p w14:paraId="71769A5C" w14:textId="77777777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6D340691" w14:textId="175CEDDE" w:rsidR="00B623C8" w:rsidRPr="00DE3E4F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FECCB0E" w14:textId="2F79706A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5 ПВ</w:t>
            </w:r>
          </w:p>
        </w:tc>
      </w:tr>
      <w:tr w:rsidR="00B623C8" w:rsidRPr="00C57140" w14:paraId="162B7DC6" w14:textId="77777777" w:rsidTr="00567ED4">
        <w:trPr>
          <w:trHeight w:val="2031"/>
        </w:trPr>
        <w:tc>
          <w:tcPr>
            <w:tcW w:w="1555" w:type="dxa"/>
          </w:tcPr>
          <w:p w14:paraId="0CA01DD5" w14:textId="347BBB06" w:rsidR="00B623C8" w:rsidRDefault="00B623C8" w:rsidP="00B623C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9C2B338" wp14:editId="3AFF5172">
                  <wp:extent cx="850265" cy="47815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458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A5192A" w14:textId="366AE6A2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9.2025г. </w:t>
            </w:r>
          </w:p>
        </w:tc>
        <w:tc>
          <w:tcPr>
            <w:tcW w:w="1559" w:type="dxa"/>
          </w:tcPr>
          <w:p w14:paraId="59C36794" w14:textId="0D647CE8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Автомехан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</w:t>
            </w:r>
          </w:p>
        </w:tc>
        <w:tc>
          <w:tcPr>
            <w:tcW w:w="1276" w:type="dxa"/>
          </w:tcPr>
          <w:p w14:paraId="373DCF36" w14:textId="77777777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94314F2" w14:textId="00D1F496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697467" w14:textId="7D8768F1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0A372E0" w14:textId="5446D7B5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597AE4F3" w14:textId="243708DA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5AAE157E" w14:textId="68E7BF93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AD5B79" w14:textId="760D1E4F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1E9AE81B" w14:textId="77777777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B6D18" w14:textId="77777777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152842" w14:textId="37C721A9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3B62D16" w14:textId="6D631FAB" w:rsidR="00B623C8" w:rsidRPr="00D71B9F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C2C3B5" w14:textId="297C2356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62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56455</w:t>
            </w:r>
          </w:p>
          <w:p w14:paraId="60DAAF79" w14:textId="7DF4885E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283169128</w:t>
            </w:r>
          </w:p>
          <w:p w14:paraId="408AA20E" w14:textId="77777777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2EEC9F47" w14:textId="6081DE82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46A72B0D" w14:textId="7F9660AE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C8" w:rsidRPr="00C57140" w14:paraId="199182F2" w14:textId="77777777" w:rsidTr="00567ED4">
        <w:trPr>
          <w:trHeight w:val="2031"/>
        </w:trPr>
        <w:tc>
          <w:tcPr>
            <w:tcW w:w="1555" w:type="dxa"/>
          </w:tcPr>
          <w:p w14:paraId="0BDB723C" w14:textId="1014F5A1" w:rsidR="00B623C8" w:rsidRDefault="00B623C8" w:rsidP="00B623C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1FD99D" wp14:editId="2554B63B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458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BA1F9D" w14:textId="05347EC3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9.2025г. </w:t>
            </w:r>
          </w:p>
        </w:tc>
        <w:tc>
          <w:tcPr>
            <w:tcW w:w="1559" w:type="dxa"/>
          </w:tcPr>
          <w:p w14:paraId="0B5BD69B" w14:textId="3A5DB327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 лет Октября 58</w:t>
            </w:r>
          </w:p>
        </w:tc>
        <w:tc>
          <w:tcPr>
            <w:tcW w:w="1276" w:type="dxa"/>
          </w:tcPr>
          <w:p w14:paraId="09FAB1B9" w14:textId="77777777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80CB37" w14:textId="77777777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D44A27E" w14:textId="7500E1FB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D1A9FBB" w14:textId="46C83EB5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716E883F" w14:textId="28C86E56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386DC562" w14:textId="19890BCA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995F204" w14:textId="313625F6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8724EAE" w14:textId="77777777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A1B0A" w14:textId="77777777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C31B0" w14:textId="64415122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07B0BB8" w14:textId="38D28315" w:rsidR="00B623C8" w:rsidRPr="00D71B9F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EFB8E86" w14:textId="76D7AB40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62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458а45</w:t>
            </w:r>
          </w:p>
          <w:p w14:paraId="139798FA" w14:textId="216247D8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62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71804150</w:t>
            </w:r>
          </w:p>
          <w:p w14:paraId="39D470AF" w14:textId="77777777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6B7D896D" w14:textId="6DF204CD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4A0E16E7" w14:textId="0EBBDAA0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C8" w:rsidRPr="00C57140" w14:paraId="3BA2B18A" w14:textId="77777777" w:rsidTr="00567ED4">
        <w:trPr>
          <w:trHeight w:val="2031"/>
        </w:trPr>
        <w:tc>
          <w:tcPr>
            <w:tcW w:w="1555" w:type="dxa"/>
          </w:tcPr>
          <w:p w14:paraId="6AED7C38" w14:textId="7071DBB3" w:rsidR="00B623C8" w:rsidRDefault="00B623C8" w:rsidP="00B623C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0655A4" wp14:editId="18AF3814">
                  <wp:extent cx="850265" cy="47815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458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C3605D" w14:textId="0277096B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9.2025г. </w:t>
            </w:r>
          </w:p>
        </w:tc>
        <w:tc>
          <w:tcPr>
            <w:tcW w:w="1559" w:type="dxa"/>
          </w:tcPr>
          <w:p w14:paraId="6954988A" w14:textId="26D26743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Автомехан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</w:t>
            </w:r>
          </w:p>
        </w:tc>
        <w:tc>
          <w:tcPr>
            <w:tcW w:w="1276" w:type="dxa"/>
          </w:tcPr>
          <w:p w14:paraId="3F5FB296" w14:textId="77777777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52F93C" w14:textId="343DEE69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D6CCE48" w14:textId="6B305D58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328C6F" w14:textId="3979DE0C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992" w:type="dxa"/>
          </w:tcPr>
          <w:p w14:paraId="68421D91" w14:textId="5A0B1A28" w:rsid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4B753A10" w14:textId="57D3CFDF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3DA79F2" w14:textId="5C4DA59B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F853440" w14:textId="77777777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1685A" w14:textId="77777777" w:rsidR="00B623C8" w:rsidRPr="00C57140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4D3E27" w14:textId="54322E20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95648F0" w14:textId="24206847" w:rsidR="00B623C8" w:rsidRPr="00D71B9F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4D3FCB" w14:textId="6B35AC0C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62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933</w:t>
            </w:r>
          </w:p>
          <w:p w14:paraId="5094F39C" w14:textId="147B6B66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62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5546171/643027570091427</w:t>
            </w:r>
          </w:p>
          <w:p w14:paraId="7D528F98" w14:textId="77777777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7E39192B" w14:textId="2385A2FC" w:rsidR="00B623C8" w:rsidRPr="00B623C8" w:rsidRDefault="00B623C8" w:rsidP="00B623C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757" w:type="dxa"/>
          </w:tcPr>
          <w:p w14:paraId="6F877BBB" w14:textId="280512C5" w:rsidR="00B623C8" w:rsidRDefault="00B623C8" w:rsidP="00B623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511F-D05F-4DFA-873A-CA2BC75F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19T11:11:00Z</cp:lastPrinted>
  <dcterms:created xsi:type="dcterms:W3CDTF">2025-09-19T11:11:00Z</dcterms:created>
  <dcterms:modified xsi:type="dcterms:W3CDTF">2025-09-19T11:11:00Z</dcterms:modified>
</cp:coreProperties>
</file>